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5E3AA" w14:textId="77777777" w:rsidR="007C0C4E" w:rsidRDefault="007C0C4E" w:rsidP="007C0C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198E95" w14:textId="77777777" w:rsidR="007C0C4E" w:rsidRPr="002F31FB" w:rsidRDefault="007C0C4E" w:rsidP="007C0C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F31FB">
        <w:rPr>
          <w:rFonts w:ascii="Times New Roman" w:hAnsi="Times New Roman" w:cs="Times New Roman"/>
          <w:b/>
          <w:bCs/>
          <w:sz w:val="24"/>
          <w:szCs w:val="24"/>
          <w:lang w:val="kk-KZ"/>
        </w:rPr>
        <w:t>«МАТЕМАТИКА САБАҒЫ: ПОЗИТИВТІ ЭМОЦИОНАЛДЫ</w:t>
      </w:r>
    </w:p>
    <w:p w14:paraId="060CA8E6" w14:textId="0ADB4ED5" w:rsidR="007C0C4E" w:rsidRDefault="007C0C4E" w:rsidP="007C0C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F31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ЗАРА ӘРЕКЕТТТЕСУДІ ҚҰРУ ТӘЖІРИБИЕЛЕРІ»</w:t>
      </w:r>
      <w:r w:rsidR="002F31FB">
        <w:rPr>
          <w:rFonts w:ascii="Times New Roman" w:hAnsi="Times New Roman" w:cs="Times New Roman"/>
          <w:sz w:val="24"/>
          <w:szCs w:val="24"/>
          <w:lang w:val="kk-KZ"/>
        </w:rPr>
        <w:t xml:space="preserve"> курсы бойынша</w:t>
      </w:r>
    </w:p>
    <w:p w14:paraId="3CCAEE24" w14:textId="4C22580F" w:rsidR="002F31FB" w:rsidRDefault="002F31FB" w:rsidP="007C0C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Туынды табу ережелері» сабақ жоспары</w:t>
      </w:r>
    </w:p>
    <w:p w14:paraId="7519CDFF" w14:textId="77777777" w:rsidR="002F31FB" w:rsidRDefault="002F31FB" w:rsidP="002F3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544"/>
        <w:gridCol w:w="2552"/>
        <w:gridCol w:w="1665"/>
      </w:tblGrid>
      <w:tr w:rsidR="002F31FB" w14:paraId="743F5C97" w14:textId="77777777" w:rsidTr="001A2771">
        <w:tc>
          <w:tcPr>
            <w:tcW w:w="3114" w:type="dxa"/>
          </w:tcPr>
          <w:p w14:paraId="51A28977" w14:textId="7A9F696E" w:rsidR="002F31FB" w:rsidRPr="002F31FB" w:rsidRDefault="00514385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11446" w:type="dxa"/>
            <w:gridSpan w:val="4"/>
          </w:tcPr>
          <w:p w14:paraId="781C6443" w14:textId="308B8B09" w:rsidR="00F376EF" w:rsidRPr="002F31FB" w:rsidRDefault="007034C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.С</w:t>
            </w:r>
            <w:r w:rsid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нды</w:t>
            </w:r>
          </w:p>
        </w:tc>
      </w:tr>
      <w:tr w:rsidR="00514385" w14:paraId="0FB7986B" w14:textId="77777777" w:rsidTr="001A2771">
        <w:tc>
          <w:tcPr>
            <w:tcW w:w="3114" w:type="dxa"/>
          </w:tcPr>
          <w:p w14:paraId="5112DD21" w14:textId="664DE66D" w:rsidR="00514385" w:rsidRPr="002F31FB" w:rsidRDefault="00514385" w:rsidP="0051438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ың тегі, аты, әкесінің аты (болған жағдайда</w:t>
            </w:r>
          </w:p>
        </w:tc>
        <w:tc>
          <w:tcPr>
            <w:tcW w:w="11446" w:type="dxa"/>
            <w:gridSpan w:val="4"/>
          </w:tcPr>
          <w:p w14:paraId="558DCD52" w14:textId="77777777" w:rsidR="00514385" w:rsidRDefault="00514385" w:rsidP="00514385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A28AF" w14:textId="3C0AA7F1" w:rsid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улова Жадра Сункарбековна</w:t>
            </w:r>
          </w:p>
        </w:tc>
      </w:tr>
      <w:tr w:rsidR="002F31FB" w14:paraId="33F6CA3B" w14:textId="77777777" w:rsidTr="001A2771">
        <w:tc>
          <w:tcPr>
            <w:tcW w:w="3114" w:type="dxa"/>
          </w:tcPr>
          <w:p w14:paraId="3DD00F9B" w14:textId="359F8D5F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  <w:r w:rsidR="00F37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446" w:type="dxa"/>
            <w:gridSpan w:val="4"/>
          </w:tcPr>
          <w:p w14:paraId="4278EBB1" w14:textId="06F16C5B" w:rsidR="002F31FB" w:rsidRPr="002F31FB" w:rsidRDefault="00F376EF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25</w:t>
            </w:r>
          </w:p>
        </w:tc>
      </w:tr>
      <w:tr w:rsidR="00990134" w14:paraId="5FEC09C5" w14:textId="77777777" w:rsidTr="00B1172C">
        <w:tc>
          <w:tcPr>
            <w:tcW w:w="3114" w:type="dxa"/>
          </w:tcPr>
          <w:p w14:paraId="1DB9069D" w14:textId="6FD662E6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:</w:t>
            </w:r>
            <w:r w:rsidR="00F37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10</w:t>
            </w:r>
          </w:p>
        </w:tc>
        <w:tc>
          <w:tcPr>
            <w:tcW w:w="7229" w:type="dxa"/>
            <w:gridSpan w:val="2"/>
          </w:tcPr>
          <w:p w14:paraId="421D7550" w14:textId="60B43A9F" w:rsidR="002F31FB" w:rsidRPr="002F31FB" w:rsidRDefault="002F31FB" w:rsidP="003802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қандар са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802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  <w:bookmarkStart w:id="0" w:name="_GoBack"/>
            <w:bookmarkEnd w:id="0"/>
          </w:p>
        </w:tc>
        <w:tc>
          <w:tcPr>
            <w:tcW w:w="4217" w:type="dxa"/>
            <w:gridSpan w:val="2"/>
          </w:tcPr>
          <w:p w14:paraId="16C0077D" w14:textId="03ED0FD1" w:rsidR="002F31FB" w:rsidRPr="00F376EF" w:rsidRDefault="002F31F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тыспағандар са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37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F31FB" w:rsidRPr="00380285" w14:paraId="6C51505C" w14:textId="77777777" w:rsidTr="001A2771">
        <w:tc>
          <w:tcPr>
            <w:tcW w:w="3114" w:type="dxa"/>
          </w:tcPr>
          <w:p w14:paraId="7D3FAFB7" w14:textId="0390F450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бағдарламасына сәйкес оқу мақсаттары:</w:t>
            </w:r>
          </w:p>
        </w:tc>
        <w:tc>
          <w:tcPr>
            <w:tcW w:w="11446" w:type="dxa"/>
            <w:gridSpan w:val="4"/>
          </w:tcPr>
          <w:p w14:paraId="265F8D2B" w14:textId="2F267CF7" w:rsidR="00F376EF" w:rsidRPr="00A12335" w:rsidRDefault="00F376EF" w:rsidP="00F376EF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.1.10 - тұрақты функцияның және дәрежелік функцияның туындыларын табу;</w:t>
            </w:r>
          </w:p>
          <w:p w14:paraId="5494D236" w14:textId="3AB76AFC" w:rsidR="002F31FB" w:rsidRPr="002F31FB" w:rsidRDefault="00F376EF" w:rsidP="00F376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.1.11 - дифференциалдаудың ережелерін білу және қолдану;</w:t>
            </w:r>
          </w:p>
        </w:tc>
      </w:tr>
      <w:tr w:rsidR="002F31FB" w:rsidRPr="00380285" w14:paraId="0A1B0902" w14:textId="77777777" w:rsidTr="001A2771">
        <w:tc>
          <w:tcPr>
            <w:tcW w:w="3114" w:type="dxa"/>
          </w:tcPr>
          <w:p w14:paraId="0684C519" w14:textId="114453A4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11446" w:type="dxa"/>
            <w:gridSpan w:val="4"/>
          </w:tcPr>
          <w:p w14:paraId="3DAD3B10" w14:textId="77777777" w:rsidR="00B908FE" w:rsidRDefault="00B908FE" w:rsidP="00B908FE">
            <w:pPr>
              <w:pStyle w:val="12"/>
              <w:numPr>
                <w:ilvl w:val="0"/>
                <w:numId w:val="1"/>
              </w:numPr>
              <w:shd w:val="clear" w:color="auto" w:fill="FFFFFF" w:themeFill="background1"/>
              <w:spacing w:after="120" w:line="240" w:lineRule="auto"/>
              <w:ind w:right="-31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Туынды табу ережелерін біледі;</w:t>
            </w:r>
          </w:p>
          <w:p w14:paraId="39BFBB3D" w14:textId="77777777" w:rsidR="00B908FE" w:rsidRDefault="00B908FE" w:rsidP="00B908FE">
            <w:pPr>
              <w:pStyle w:val="12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714" w:right="-31" w:hanging="357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Дәрежелік функцияның туындысын табу формуласын игереді;</w:t>
            </w:r>
          </w:p>
          <w:p w14:paraId="557F277F" w14:textId="0B7EF89E" w:rsidR="002F31FB" w:rsidRPr="00F376EF" w:rsidRDefault="00B908FE" w:rsidP="00B908FE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Туынды табу ережелерін есептер шығаруда қолданады;</w:t>
            </w:r>
          </w:p>
        </w:tc>
      </w:tr>
      <w:tr w:rsidR="00514385" w:rsidRPr="00380285" w14:paraId="73C82B8C" w14:textId="77777777" w:rsidTr="001A2771">
        <w:tc>
          <w:tcPr>
            <w:tcW w:w="3114" w:type="dxa"/>
          </w:tcPr>
          <w:p w14:paraId="45A9CB31" w14:textId="4C47C0CB" w:rsidR="00514385" w:rsidRPr="002F31FB" w:rsidRDefault="00514385" w:rsidP="0051438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11446" w:type="dxa"/>
            <w:gridSpan w:val="4"/>
          </w:tcPr>
          <w:p w14:paraId="1DE4F643" w14:textId="77BC1983" w:rsidR="00514385" w:rsidRPr="00F376EF" w:rsidRDefault="00514385" w:rsidP="0051438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3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Жасампаздық пен жаңашылдықты дамыту үшін оқушылардың әртүрлі идеялары мен ұсыныстарын тыңдап, олардың пікірлерін бағалау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143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Қазіргі заманғы технологияларды (интерактивті тақталар, бағдарламалық құралдар, онлайн ресурстар) сабақта қолдану жаңашылдықты қалыптастырады.</w:t>
            </w:r>
          </w:p>
        </w:tc>
      </w:tr>
      <w:tr w:rsidR="002F31FB" w14:paraId="5FC6DD6A" w14:textId="77777777" w:rsidTr="00990134">
        <w:tc>
          <w:tcPr>
            <w:tcW w:w="14560" w:type="dxa"/>
            <w:gridSpan w:val="5"/>
          </w:tcPr>
          <w:p w14:paraId="786542F6" w14:textId="3FF73ED2" w:rsidR="002F31FB" w:rsidRPr="002F31FB" w:rsidRDefault="002F31FB" w:rsidP="002F31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990134" w14:paraId="78F153BF" w14:textId="77777777" w:rsidTr="00B1172C">
        <w:tc>
          <w:tcPr>
            <w:tcW w:w="3114" w:type="dxa"/>
          </w:tcPr>
          <w:p w14:paraId="13C5C2E2" w14:textId="007775AA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кезеңі/ уақыты</w:t>
            </w:r>
          </w:p>
        </w:tc>
        <w:tc>
          <w:tcPr>
            <w:tcW w:w="3685" w:type="dxa"/>
          </w:tcPr>
          <w:p w14:paraId="24D221C2" w14:textId="3D9BD6B4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3544" w:type="dxa"/>
          </w:tcPr>
          <w:p w14:paraId="2C65D829" w14:textId="4E944670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552" w:type="dxa"/>
          </w:tcPr>
          <w:p w14:paraId="5A2257B6" w14:textId="320D2A81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665" w:type="dxa"/>
          </w:tcPr>
          <w:p w14:paraId="728BD182" w14:textId="6A687C46" w:rsidR="002F31FB" w:rsidRPr="002F31FB" w:rsidRDefault="002F31FB" w:rsidP="002F31F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3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990134" w14:paraId="33588CC1" w14:textId="77777777" w:rsidTr="00B1172C">
        <w:tc>
          <w:tcPr>
            <w:tcW w:w="3114" w:type="dxa"/>
          </w:tcPr>
          <w:p w14:paraId="2EEE71B6" w14:textId="27E01B74" w:rsidR="007034CB" w:rsidRDefault="007034CB" w:rsidP="007034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50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5 мин</w:t>
            </w:r>
          </w:p>
        </w:tc>
        <w:tc>
          <w:tcPr>
            <w:tcW w:w="3685" w:type="dxa"/>
          </w:tcPr>
          <w:p w14:paraId="237F64C9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</w:p>
          <w:p w14:paraId="694A46A3" w14:textId="77777777" w:rsid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түгелдеу, сабаққа дайындықтарын тексеру, сабақты жағымды ахуал орнату.</w:t>
            </w:r>
          </w:p>
          <w:p w14:paraId="1115A9C9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н қою:</w:t>
            </w:r>
          </w:p>
          <w:p w14:paraId="071F50AD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қу мақсаттарымен және сабақ мақсаттарымен таныстыру, жетістік критерилерін оқушылармен біріге отырып атап өту.</w:t>
            </w:r>
          </w:p>
          <w:p w14:paraId="5766A95B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</w:p>
          <w:p w14:paraId="187BDDDB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уындыны есептеу ережелерімен таныстыру</w:t>
            </w:r>
          </w:p>
          <w:p w14:paraId="62FACD35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5A41C" w14:textId="04C4141C" w:rsidR="00514385" w:rsidRPr="00514385" w:rsidRDefault="000314BA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үш топқа бө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14385"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A57A2C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 Жасампаз</w:t>
            </w:r>
          </w:p>
          <w:p w14:paraId="304CC613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 Ізденімпаз</w:t>
            </w:r>
          </w:p>
          <w:p w14:paraId="0C578373" w14:textId="77777777" w:rsid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 Жаңашыл</w:t>
            </w:r>
          </w:p>
          <w:p w14:paraId="611DDE88" w14:textId="77777777" w:rsidR="000314BA" w:rsidRPr="00514385" w:rsidRDefault="000314BA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5A7D44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парағы таратылады</w:t>
            </w:r>
          </w:p>
          <w:p w14:paraId="5837D209" w14:textId="77777777" w:rsidR="000314BA" w:rsidRDefault="000314BA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844CCD" w14:textId="51EEFB9F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143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ұмысын тексеру</w:t>
            </w:r>
          </w:p>
          <w:p w14:paraId="1CA20A9D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8D1CED" w14:textId="4AB37774" w:rsidR="002F31FB" w:rsidRPr="00514385" w:rsidRDefault="002F31FB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2B733583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мен амандасады</w:t>
            </w:r>
          </w:p>
          <w:p w14:paraId="7DD8BE4C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097665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00C96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F8EC3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43B27" w14:textId="77777777" w:rsidR="00B908FE" w:rsidRPr="001A2771" w:rsidRDefault="00B908FE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33B4EA" w14:textId="77777777" w:rsidR="00B908FE" w:rsidRPr="001A2771" w:rsidRDefault="00B908FE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A2F25" w14:textId="77777777" w:rsidR="00B908FE" w:rsidRPr="001A2771" w:rsidRDefault="00B908FE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E6BDD" w14:textId="77777777" w:rsidR="00B908FE" w:rsidRPr="001A2771" w:rsidRDefault="00B908FE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AA8388" w14:textId="77777777" w:rsidR="00B908FE" w:rsidRPr="001A2771" w:rsidRDefault="00B908FE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B67199" w14:textId="77777777" w:rsidR="00514385" w:rsidRPr="00514385" w:rsidRDefault="00514385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037133" w14:textId="77777777" w:rsidR="00990134" w:rsidRDefault="00990134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57B83" w14:textId="477C01DC" w:rsidR="00990134" w:rsidRDefault="000314BA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601DE6" wp14:editId="3167FD9C">
                  <wp:extent cx="2293620" cy="455295"/>
                  <wp:effectExtent l="0" t="0" r="0" b="1905"/>
                  <wp:docPr id="1803140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4057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0DD7" w14:textId="77777777" w:rsidR="000314BA" w:rsidRPr="000314BA" w:rsidRDefault="00514385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  <w:r w:rsid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</w:t>
            </w: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п, сабақ соңында</w:t>
            </w:r>
            <w:r w:rsid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қтар санымен </w:t>
            </w:r>
            <w:r w:rsidRPr="00514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ше балл жинағанын </w:t>
            </w:r>
            <w:r w:rsidR="000314BA"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ді.</w:t>
            </w:r>
          </w:p>
          <w:p w14:paraId="0D5B43FF" w14:textId="77777777" w:rsidR="00990134" w:rsidRDefault="00990134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231FF" w14:textId="77777777" w:rsidR="00990134" w:rsidRDefault="00990134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395E3" w14:textId="77777777" w:rsidR="00990134" w:rsidRDefault="00990134" w:rsidP="005143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B605B" w14:textId="5A6506FB" w:rsidR="002F31FB" w:rsidRPr="00B908FE" w:rsidRDefault="000314BA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берілген тапсырмалардың жауаптарын кезекпен дәптерлерінен оқиды</w:t>
            </w:r>
          </w:p>
        </w:tc>
        <w:tc>
          <w:tcPr>
            <w:tcW w:w="2552" w:type="dxa"/>
          </w:tcPr>
          <w:p w14:paraId="0F070461" w14:textId="77777777" w:rsidR="002F31FB" w:rsidRPr="001A2771" w:rsidRDefault="002F31F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F42D7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D86CE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78B49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9C8F7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8A53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7D8BE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D32241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F605D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DD2177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4521E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FCE0D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83F679" w14:textId="77777777" w:rsidR="00B908FE" w:rsidRPr="001A2771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55E1B" w14:textId="77777777" w:rsidR="00B908FE" w:rsidRPr="00B908FE" w:rsidRDefault="00B908FE" w:rsidP="00B90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47880461" w14:textId="77777777" w:rsidR="00B908FE" w:rsidRPr="00B908FE" w:rsidRDefault="00B908FE" w:rsidP="00B90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ткен сабақ бойынша сұрақтарға жауап береді. Алдыңғы сабақты пысықтайды.</w:t>
            </w:r>
          </w:p>
          <w:p w14:paraId="481CDD85" w14:textId="77777777" w:rsidR="00B908FE" w:rsidRPr="00B908FE" w:rsidRDefault="00B908FE" w:rsidP="00B90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лл</w:t>
            </w:r>
          </w:p>
          <w:p w14:paraId="166B20D1" w14:textId="77777777" w:rsidR="00B908FE" w:rsidRPr="00B908FE" w:rsidRDefault="00B908FE" w:rsidP="00B90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: «Ауызша  бағалау»  </w:t>
            </w:r>
          </w:p>
          <w:p w14:paraId="26D6C22D" w14:textId="77777777" w:rsidR="00B908FE" w:rsidRPr="00B908FE" w:rsidRDefault="00B908FE" w:rsidP="00B90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14:paraId="0FCC35A3" w14:textId="70C9A40C" w:rsidR="00B908FE" w:rsidRPr="000314BA" w:rsidRDefault="00B908FE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</w:tc>
        <w:tc>
          <w:tcPr>
            <w:tcW w:w="1665" w:type="dxa"/>
          </w:tcPr>
          <w:p w14:paraId="60255817" w14:textId="77777777" w:rsidR="00990134" w:rsidRPr="00990134" w:rsidRDefault="00990134" w:rsidP="009901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рактивті тақта, кеспе қағаздар</w:t>
            </w:r>
          </w:p>
          <w:p w14:paraId="01B5D159" w14:textId="77777777" w:rsidR="00990134" w:rsidRDefault="00990134" w:rsidP="009901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A5D47" w14:textId="77777777" w:rsidR="00990134" w:rsidRDefault="00990134" w:rsidP="009901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24CD07" w14:textId="5AD3BB51" w:rsidR="00990134" w:rsidRPr="00990134" w:rsidRDefault="00990134" w:rsidP="009901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9901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7F027" wp14:editId="4BCBB65C">
                  <wp:extent cx="830580" cy="793665"/>
                  <wp:effectExtent l="0" t="0" r="7620" b="6985"/>
                  <wp:docPr id="19358494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3032" cy="7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CC3F6" w14:textId="77777777" w:rsidR="00990134" w:rsidRDefault="00990134" w:rsidP="00990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2ABEB" w14:textId="77777777" w:rsidR="00990134" w:rsidRDefault="00990134" w:rsidP="00990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C8FDA" w14:textId="6776A847" w:rsidR="002F31FB" w:rsidRDefault="00990134" w:rsidP="00990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</w:p>
          <w:p w14:paraId="283278FF" w14:textId="32DCD284" w:rsidR="00990134" w:rsidRDefault="00BD483A" w:rsidP="00990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990134" w:rsidRPr="00A51AD7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emaze.com/@ALFLIRRLF/--</w:t>
              </w:r>
            </w:hyperlink>
            <w:r w:rsidR="00990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90134" w14:paraId="02560BDA" w14:textId="77777777" w:rsidTr="00B1172C">
        <w:tc>
          <w:tcPr>
            <w:tcW w:w="3114" w:type="dxa"/>
          </w:tcPr>
          <w:p w14:paraId="53A11D7D" w14:textId="77777777" w:rsidR="001A2771" w:rsidRDefault="001A2771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гізгі бөлім/ 10 мин </w:t>
            </w:r>
          </w:p>
          <w:p w14:paraId="28461C4B" w14:textId="7A4A5E86" w:rsidR="002F31FB" w:rsidRDefault="001A2771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14:paraId="2B35673A" w14:textId="428B76A5" w:rsidR="007034CB" w:rsidRDefault="007034C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90CE8B1" w14:textId="1B71C683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 күмбезі арқы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ты ашу </w:t>
            </w:r>
          </w:p>
          <w:p w14:paraId="68727462" w14:textId="1908FD00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ды есептеу ережелерінің бірін қорытып шығару тапсырылады.</w:t>
            </w:r>
          </w:p>
          <w:p w14:paraId="00E99B44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F7180" w14:textId="7F47CF53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</w:t>
            </w:r>
          </w:p>
          <w:p w14:paraId="4F9207B4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ереже. Екі функцияның қосындысының туындысы. </w:t>
            </w:r>
          </w:p>
          <w:p w14:paraId="303E53D1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f (x) + g (x))' = f ' (x) + g' (x);  </w:t>
            </w:r>
          </w:p>
          <w:p w14:paraId="62224114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сын қорытып шығарады.</w:t>
            </w:r>
          </w:p>
          <w:p w14:paraId="2D133201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79965" w14:textId="1CF639C6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</w:t>
            </w:r>
          </w:p>
          <w:p w14:paraId="25349E92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ереже.  Екі функцияның көбейтіндісінің туындысы.</w:t>
            </w:r>
          </w:p>
          <w:p w14:paraId="6EB40993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f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 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g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)' = 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f '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 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g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+ 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f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 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g'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r w:rsidRPr="001A2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x</w:t>
            </w: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14:paraId="39D6F97E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427FA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031A2" w14:textId="547223DF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</w:t>
            </w:r>
          </w:p>
          <w:p w14:paraId="32DCD69D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ереже, Екі функцияның бөліндісінің туындысы.</w:t>
            </w:r>
          </w:p>
          <w:p w14:paraId="669D8E96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5B194" w14:textId="1DFBF974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уақыт аяқталған соң кезектесіп ережелерді түсіндіреді.</w:t>
            </w:r>
          </w:p>
          <w:p w14:paraId="0D52F523" w14:textId="77777777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A61F2" w14:textId="4573FA3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сұрақтар қояды</w:t>
            </w:r>
          </w:p>
          <w:p w14:paraId="3E5C38F6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 жұмыстарын тыңдап, кері байланыс береді.</w:t>
            </w:r>
          </w:p>
          <w:p w14:paraId="3AC5E979" w14:textId="73020A1C" w:rsid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0EDB9FC6" w14:textId="51073E80" w:rsidR="000314BA" w:rsidRDefault="000314BA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флипчарт арқылы қорғайды.  Ол үшін 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 күмбез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ін қолданады:</w:t>
            </w:r>
          </w:p>
          <w:p w14:paraId="5CDB9195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 күмбезі» — шығармашылық және ізденіс нәтижесінде ойдың маңызы мен мәнін ашуға, олардың қажеттілігі мен орнын айқындап, баға беруге жетелейді.              </w:t>
            </w:r>
          </w:p>
          <w:p w14:paraId="6E6CED06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 мынадай бағыттарда жүзеге асырылады: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Ой қазығы» — айтылған ойдың негізгі сөзін тауып, қарапайым түсініктер мен ұғымдардың табиғатын айқындайды;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«Ой желісі» — негізгі сөзден өрбитін ой-пікірді талдап, алған білімді қолдану және жан-жақты зерделеуге мүмкіндік береді;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й өрімі» — оқушылардың пікірлері мен ой түйіндерді жинақтап,  ізденіске бағдар беруді көздейді;</w:t>
            </w:r>
            <w:r w:rsidRPr="00031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14:paraId="559A9E49" w14:textId="00362CDB" w:rsidR="000314BA" w:rsidRDefault="000314BA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7B73814" w14:textId="77777777" w:rsidR="002F31FB" w:rsidRDefault="002F31F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14:paraId="4FD962CF" w14:textId="77777777" w:rsidR="002F31FB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3 парағы</w:t>
            </w:r>
          </w:p>
          <w:p w14:paraId="3ED9A7D6" w14:textId="45243F38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омастер</w:t>
            </w:r>
          </w:p>
          <w:p w14:paraId="3AEF1DC6" w14:textId="530AC7A6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кер </w:t>
            </w:r>
          </w:p>
        </w:tc>
      </w:tr>
      <w:tr w:rsidR="00990134" w14:paraId="49CB5231" w14:textId="77777777" w:rsidTr="00B1172C">
        <w:tc>
          <w:tcPr>
            <w:tcW w:w="3114" w:type="dxa"/>
          </w:tcPr>
          <w:p w14:paraId="4E65B1EE" w14:textId="75304B80" w:rsidR="002F31FB" w:rsidRDefault="001A2771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кіту / 25 мин</w:t>
            </w:r>
          </w:p>
        </w:tc>
        <w:tc>
          <w:tcPr>
            <w:tcW w:w="3685" w:type="dxa"/>
          </w:tcPr>
          <w:p w14:paraId="5C760B07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шылар </w:t>
            </w:r>
            <w:r w:rsidRPr="001A2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Merge cub»</w:t>
            </w:r>
            <w:r w:rsidRPr="001A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әдісі арқылы топтық, бірлескен түрде тапсырмаларды орындап, өзара талқылау жүргізе отырып, есептерді шығарады </w:t>
            </w:r>
          </w:p>
          <w:p w14:paraId="247DA491" w14:textId="5D14851E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8E660" wp14:editId="0AA303FC">
                  <wp:extent cx="2177415" cy="1478280"/>
                  <wp:effectExtent l="0" t="0" r="0" b="7620"/>
                  <wp:docPr id="215598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984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35" cy="14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7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kk-KZ"/>
              </w:rPr>
              <w:t xml:space="preserve"> </w:t>
            </w:r>
            <w:r w:rsidRPr="001A2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14:paraId="021EF12E" w14:textId="77777777" w:rsidR="002F31FB" w:rsidRDefault="001A2771" w:rsidP="00B1172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0D6E7" wp14:editId="062DC84C">
                  <wp:extent cx="2298700" cy="1295400"/>
                  <wp:effectExtent l="0" t="0" r="6350" b="0"/>
                  <wp:docPr id="614410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1010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63" cy="129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57BA762" w14:textId="77777777" w:rsidR="00B1172C" w:rsidRDefault="00B1172C" w:rsidP="00B1172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еке жұмыс</w:t>
            </w:r>
          </w:p>
          <w:p w14:paraId="42B0A8D2" w14:textId="77777777" w:rsid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B617AF" wp14:editId="080F0907">
                  <wp:extent cx="2202815" cy="1333500"/>
                  <wp:effectExtent l="0" t="0" r="6985" b="0"/>
                  <wp:docPr id="313777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7737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B018F" w14:textId="77777777" w:rsid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BAA6E" w14:textId="77777777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ункционалдық сауаттылық тапсырмалары.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өмірмен байланысты есептерді шығара отырып, математиканы күнделікті өмірдегі нақты жағдайлармен байланыстырып, алған білімдерін тәжірибеде қолдануды үйренеді.</w:t>
            </w:r>
          </w:p>
          <w:p w14:paraId="32FFCCD8" w14:textId="77777777" w:rsidR="00B1172C" w:rsidRDefault="004B5877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5FE95" wp14:editId="4AB9F479">
                  <wp:extent cx="2177155" cy="1249680"/>
                  <wp:effectExtent l="0" t="0" r="0" b="7620"/>
                  <wp:docPr id="2091284798" name="Рисунок 11" descr="Результаты поиска изображений по запросу &quot;автокөлі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езультаты поиска изображений по запросу &quot;автокөлік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6" t="16893" r="21130" b="20362"/>
                          <a:stretch/>
                        </pic:blipFill>
                        <pic:spPr bwMode="auto">
                          <a:xfrm>
                            <a:off x="0" y="0"/>
                            <a:ext cx="2183760" cy="125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B1399" w14:textId="77777777" w:rsidR="004B5877" w:rsidRDefault="004B5877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көлік жолда тұрақты емес жылдамдықпен қозғалады. Оның жүрген жолы </w:t>
            </w:r>
            <w:r w:rsidRPr="004B5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(t)=4t</w:t>
            </w:r>
            <w:r w:rsidRPr="004B58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B5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t</w:t>
            </w:r>
            <w:r w:rsidRPr="004B587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B5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сымен берілген:</w:t>
            </w:r>
          </w:p>
          <w:p w14:paraId="530AE883" w14:textId="77777777" w:rsidR="004B5877" w:rsidRDefault="004B5877" w:rsidP="004B587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тің жылдамдығы қай уақытта ең үлкен мәнге ие болады</w:t>
            </w:r>
          </w:p>
          <w:p w14:paraId="64717FC4" w14:textId="77777777" w:rsidR="004B5877" w:rsidRDefault="004B5877" w:rsidP="004B587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 уақыттағы жылдамдығы қандай? </w:t>
            </w:r>
          </w:p>
          <w:p w14:paraId="2E67D13A" w14:textId="2AE68B97" w:rsidR="009F318B" w:rsidRPr="009F318B" w:rsidRDefault="009F318B" w:rsidP="009F31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67A9580" w14:textId="77777777" w:rsidR="000314BA" w:rsidRPr="000314BA" w:rsidRDefault="001A2771" w:rsidP="000314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0314BA" w:rsidRPr="000314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топтық жұмыс барысында практикалық есептер шығарып, ынтымақтастықпен білімдерін жетілдіреді және математикалық дағдыларын қолдана отырып, тапсырмаларды шешеді.</w:t>
            </w:r>
          </w:p>
          <w:p w14:paraId="45A7A2FF" w14:textId="37C621D9" w:rsidR="000314BA" w:rsidRDefault="000314BA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9691B" w14:textId="2D41287B" w:rsid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74C92E" w14:textId="77777777" w:rsidR="00B1172C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06DE87" w14:textId="77777777" w:rsidR="00B1172C" w:rsidRPr="001A2771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2252D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C3812" w14:textId="77777777" w:rsidR="00B1172C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47254" w14:textId="77777777" w:rsidR="00B1172C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3CB64E" w14:textId="77777777" w:rsidR="00B1172C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7F6122" w14:textId="77777777" w:rsidR="00B1172C" w:rsidRDefault="00B1172C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58E646" w14:textId="072AB571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сы есептерді бірге талқылап, шешімдерін  табады. Жұп мүшелері әрқайсысы өз пікірін білдіріп, әдістерді бірге талдайды.</w:t>
            </w:r>
          </w:p>
          <w:p w14:paraId="2686C461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87284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B651D" w14:textId="77777777" w:rsid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88B8D" w14:textId="32E069F6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 оқушы өз деңгейіне сай тапсырманы таңдап орын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85B960A" w14:textId="69FC9015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ларды тақтада орындап жауап бойынша тексереді. Әр оқушы өз орындаған жұмыстары бойынша жалпы қорытынды жасайды</w:t>
            </w:r>
          </w:p>
          <w:p w14:paraId="5C97BC92" w14:textId="77777777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E90410" w14:textId="77777777" w:rsidR="004B5877" w:rsidRPr="004B5877" w:rsidRDefault="004B5877" w:rsidP="004B58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топтық жұмыс барысында практикалық есептер шығарып, ынтымақтастықпен білімдерін жетілдіреді және математикалық дағдыларын қолдана отырып, тапсырмаларды шешеді.</w:t>
            </w:r>
          </w:p>
          <w:p w14:paraId="79BDEB0C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F14F0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905D4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16210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C0E07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2F317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549D50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01040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C3147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B5C51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15C00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268C6" w14:textId="23B50EC3" w:rsidR="002F31FB" w:rsidRDefault="002F31FB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1556D20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</w:p>
          <w:p w14:paraId="354841D6" w14:textId="2D451D35" w:rsidR="000314BA" w:rsidRPr="000314BA" w:rsidRDefault="00B1172C" w:rsidP="000314B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0314BA" w:rsidRPr="000314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ынды табу ережелерін қолданады</w:t>
            </w:r>
          </w:p>
          <w:p w14:paraId="30128715" w14:textId="4F7E336C" w:rsidR="000314BA" w:rsidRPr="000314BA" w:rsidRDefault="00B1172C" w:rsidP="000314B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0314BA" w:rsidRPr="000314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нкцияның туындысын табады</w:t>
            </w:r>
          </w:p>
          <w:p w14:paraId="51D51063" w14:textId="3787A6C7" w:rsidR="000314BA" w:rsidRPr="000314BA" w:rsidRDefault="00B1172C" w:rsidP="000314B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="000314BA" w:rsidRPr="000314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рнектерді ықшамдайды</w:t>
            </w:r>
          </w:p>
          <w:p w14:paraId="75E2850C" w14:textId="77777777" w:rsidR="000314BA" w:rsidRPr="000314BA" w:rsidRDefault="000314BA" w:rsidP="000314B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2368B5" w14:textId="77777777" w:rsidR="002F31FB" w:rsidRDefault="000314BA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B117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  <w:p w14:paraId="7C9B5CBE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F28D2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5D48E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4F7A27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0099B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FBD9D" w14:textId="77777777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14:paraId="286A0F6C" w14:textId="6A15F363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ынды табу ережелерін қолданады</w:t>
            </w:r>
          </w:p>
          <w:p w14:paraId="07DE5E7B" w14:textId="672707A9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інші функцияның туындысын табады</w:t>
            </w:r>
          </w:p>
          <w:p w14:paraId="78DB49A8" w14:textId="5F5DD168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нші функцияның туындысын табады</w:t>
            </w:r>
          </w:p>
          <w:p w14:paraId="0FA59BFC" w14:textId="2D377C04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рнектерді ықшамдайды</w:t>
            </w:r>
          </w:p>
          <w:p w14:paraId="5F5DC007" w14:textId="688DF8E6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л</w:t>
            </w:r>
          </w:p>
          <w:p w14:paraId="1903D42A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E0EEA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Дескриптор</w:t>
            </w:r>
          </w:p>
          <w:p w14:paraId="4BEF1DFE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Туынды табу ережелерін қолданады</w:t>
            </w:r>
          </w:p>
          <w:p w14:paraId="6C7D7823" w14:textId="77777777" w:rsidR="009F318B" w:rsidRDefault="009F318B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7F30FAB" w14:textId="40AA9E08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деңгейі 1 балл</w:t>
            </w:r>
          </w:p>
          <w:p w14:paraId="62ACD428" w14:textId="77777777" w:rsidR="00B1172C" w:rsidRPr="00B1172C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Cs/>
                <w:sz w:val="24"/>
                <w:szCs w:val="24"/>
              </w:rPr>
              <w:t>В де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ңгейі  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л</w:t>
            </w:r>
          </w:p>
          <w:p w14:paraId="1B53F5D9" w14:textId="77777777" w:rsidR="00B1172C" w:rsidRPr="00380285" w:rsidRDefault="00B1172C" w:rsidP="00B117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 деңгейі</w:t>
            </w:r>
            <w:r w:rsidRPr="003802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</w:t>
            </w:r>
            <w:r w:rsidRPr="00B117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л</w:t>
            </w:r>
          </w:p>
          <w:p w14:paraId="3B609729" w14:textId="77777777" w:rsidR="00B1172C" w:rsidRDefault="00B1172C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C22CD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D188F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14:paraId="22C3E005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Туынды табу ережелерін қолданады</w:t>
            </w:r>
          </w:p>
          <w:p w14:paraId="2C2A8841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ункцияның экстремум нүктесін табады</w:t>
            </w:r>
          </w:p>
          <w:p w14:paraId="30792ECF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ылдамдықты табады</w:t>
            </w:r>
          </w:p>
          <w:p w14:paraId="50932796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25E142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A5171" w14:textId="06CD6096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алл</w:t>
            </w:r>
          </w:p>
        </w:tc>
        <w:tc>
          <w:tcPr>
            <w:tcW w:w="1665" w:type="dxa"/>
          </w:tcPr>
          <w:p w14:paraId="5863019B" w14:textId="77777777" w:rsidR="001A2771" w:rsidRDefault="001A2771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</w:p>
          <w:p w14:paraId="4F049CF3" w14:textId="77777777" w:rsidR="002F31FB" w:rsidRDefault="001A2771" w:rsidP="001A2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A8738" wp14:editId="48D23871">
                  <wp:extent cx="795655" cy="790605"/>
                  <wp:effectExtent l="0" t="0" r="4445" b="9525"/>
                  <wp:docPr id="359983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73" cy="7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329E6" w14:textId="1B34EBA5" w:rsidR="001A2771" w:rsidRDefault="001A2771" w:rsidP="001A27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Merge cub»</w:t>
            </w:r>
          </w:p>
        </w:tc>
      </w:tr>
      <w:tr w:rsidR="00990134" w14:paraId="2B6FB839" w14:textId="77777777" w:rsidTr="00B1172C">
        <w:tc>
          <w:tcPr>
            <w:tcW w:w="3114" w:type="dxa"/>
          </w:tcPr>
          <w:p w14:paraId="57F76693" w14:textId="6A796FD4" w:rsidR="002F31FB" w:rsidRDefault="001A2771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 / 5 мин</w:t>
            </w:r>
          </w:p>
        </w:tc>
        <w:tc>
          <w:tcPr>
            <w:tcW w:w="3685" w:type="dxa"/>
          </w:tcPr>
          <w:p w14:paraId="16045F60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іту</w:t>
            </w:r>
          </w:p>
          <w:p w14:paraId="40CBA171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 </w:t>
            </w:r>
            <w:r w:rsidRPr="009F31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qr »</w:t>
            </w:r>
            <w:r w:rsidRPr="009F31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і арқылы socrative.com платформасында бекіту тапсырмаларын орындайды, өзара талқылау жүргізе отырып, сұрақтарға жауап береді</w:t>
            </w:r>
          </w:p>
          <w:p w14:paraId="54FA4F95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орытындысын шығару, оқушылардың пікірін білу, ұсыныстарын қабылдау.</w:t>
            </w:r>
          </w:p>
          <w:p w14:paraId="21CBF307" w14:textId="77777777" w:rsidR="001A2771" w:rsidRPr="001A2771" w:rsidRDefault="001A2771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:</w:t>
            </w:r>
          </w:p>
          <w:p w14:paraId="7E4D0C42" w14:textId="020747E1" w:rsidR="001A2771" w:rsidRPr="001A2771" w:rsidRDefault="004B5877" w:rsidP="001A277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D3011" wp14:editId="4E09F842">
                  <wp:extent cx="1813560" cy="1188085"/>
                  <wp:effectExtent l="0" t="0" r="0" b="0"/>
                  <wp:docPr id="1297667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66700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6015" r="7235" b="50761"/>
                          <a:stretch/>
                        </pic:blipFill>
                        <pic:spPr bwMode="auto">
                          <a:xfrm>
                            <a:off x="0" y="0"/>
                            <a:ext cx="18135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241AF" w14:textId="77777777" w:rsidR="002F31FB" w:rsidRDefault="001A2771" w:rsidP="001A277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A277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рнеше оқушыдан өздерінің рефлексиясын оқуды сұрау.</w:t>
            </w:r>
          </w:p>
          <w:p w14:paraId="40DA0491" w14:textId="77777777" w:rsidR="009F318B" w:rsidRDefault="009F318B" w:rsidP="001A277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9270186" w14:textId="04F78BB3" w:rsidR="009F318B" w:rsidRPr="009F318B" w:rsidRDefault="009F318B" w:rsidP="001A27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Үйге тапсырма беру </w:t>
            </w:r>
            <w:r w:rsidRPr="009F31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14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F318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№150 </w:t>
            </w:r>
          </w:p>
        </w:tc>
        <w:tc>
          <w:tcPr>
            <w:tcW w:w="3544" w:type="dxa"/>
          </w:tcPr>
          <w:p w14:paraId="3FD3E744" w14:textId="77777777" w:rsidR="009F318B" w:rsidRPr="009F318B" w:rsidRDefault="009F318B" w:rsidP="009F31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ты қайталау тапсырмаларын орындап, үйренген материалдарын пысықтап, қорытындылап, білімдерін толықтырады</w:t>
            </w:r>
          </w:p>
          <w:p w14:paraId="78724FA3" w14:textId="77777777" w:rsidR="002F31FB" w:rsidRDefault="002F31F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46617E0" w14:textId="77777777" w:rsidR="002F31FB" w:rsidRDefault="002F31F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</w:tcPr>
          <w:p w14:paraId="493F98EC" w14:textId="77777777" w:rsidR="009F318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EC95C" w14:textId="259E696F" w:rsidR="002F31FB" w:rsidRDefault="009F318B" w:rsidP="002F3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1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46008" wp14:editId="27B6F518">
                  <wp:extent cx="920115" cy="950595"/>
                  <wp:effectExtent l="0" t="0" r="0" b="1905"/>
                  <wp:docPr id="1816112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2BBA" w14:textId="77777777" w:rsidR="002F31FB" w:rsidRDefault="002F31FB" w:rsidP="002F3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5C6520" w14:textId="77777777" w:rsidR="000314BA" w:rsidRPr="007C0C4E" w:rsidRDefault="000314BA" w:rsidP="002F3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314BA" w:rsidRPr="007C0C4E" w:rsidSect="007C0C4E">
      <w:head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0783" w14:textId="77777777" w:rsidR="00BD483A" w:rsidRDefault="00BD483A" w:rsidP="007C0C4E">
      <w:pPr>
        <w:spacing w:after="0" w:line="240" w:lineRule="auto"/>
      </w:pPr>
      <w:r>
        <w:separator/>
      </w:r>
    </w:p>
  </w:endnote>
  <w:endnote w:type="continuationSeparator" w:id="0">
    <w:p w14:paraId="6F1F16FE" w14:textId="77777777" w:rsidR="00BD483A" w:rsidRDefault="00BD483A" w:rsidP="007C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695D" w14:textId="77777777" w:rsidR="00BD483A" w:rsidRDefault="00BD483A" w:rsidP="007C0C4E">
      <w:pPr>
        <w:spacing w:after="0" w:line="240" w:lineRule="auto"/>
      </w:pPr>
      <w:r>
        <w:separator/>
      </w:r>
    </w:p>
  </w:footnote>
  <w:footnote w:type="continuationSeparator" w:id="0">
    <w:p w14:paraId="4ABB3EA3" w14:textId="77777777" w:rsidR="00BD483A" w:rsidRDefault="00BD483A" w:rsidP="007C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BBC5" w14:textId="0AC8E55A" w:rsidR="007C0C4E" w:rsidRPr="007C0C4E" w:rsidRDefault="007C0C4E">
    <w:pPr>
      <w:pStyle w:val="ac"/>
      <w:rPr>
        <w:rFonts w:ascii="Times New Roman" w:hAnsi="Times New Roman" w:cs="Times New Roman"/>
        <w:sz w:val="20"/>
        <w:szCs w:val="20"/>
        <w:lang w:val="kk-KZ"/>
      </w:rPr>
    </w:pPr>
    <w:proofErr w:type="spellStart"/>
    <w:r>
      <w:rPr>
        <w:rFonts w:ascii="Times New Roman" w:hAnsi="Times New Roman" w:cs="Times New Roman"/>
        <w:sz w:val="20"/>
        <w:szCs w:val="20"/>
      </w:rPr>
      <w:t>Кабулова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Жадра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Сункарбековна</w:t>
    </w:r>
    <w:proofErr w:type="spellEnd"/>
    <w:r>
      <w:rPr>
        <w:rFonts w:ascii="Times New Roman" w:hAnsi="Times New Roman" w:cs="Times New Roman"/>
        <w:sz w:val="20"/>
        <w:szCs w:val="20"/>
        <w:lang w:val="kk-KZ"/>
      </w:rPr>
      <w:t xml:space="preserve">                                                                     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  <w:lang w:val="kk-KZ"/>
      </w:rPr>
      <w:t>П</w:t>
    </w:r>
    <w:proofErr w:type="gramEnd"/>
    <w:r>
      <w:rPr>
        <w:rFonts w:ascii="Times New Roman" w:hAnsi="Times New Roman" w:cs="Times New Roman"/>
        <w:sz w:val="20"/>
        <w:szCs w:val="20"/>
        <w:lang w:val="kk-KZ"/>
      </w:rPr>
      <w:t>ән: Математика</w:t>
    </w:r>
  </w:p>
  <w:p w14:paraId="3550ED3E" w14:textId="6431A65D" w:rsidR="007C0C4E" w:rsidRPr="007C0C4E" w:rsidRDefault="007C0C4E">
    <w:pPr>
      <w:pStyle w:val="ac"/>
      <w:rPr>
        <w:rFonts w:ascii="Times New Roman" w:hAnsi="Times New Roman" w:cs="Times New Roman"/>
        <w:sz w:val="20"/>
        <w:szCs w:val="20"/>
        <w:lang w:val="kk-KZ"/>
      </w:rPr>
    </w:pPr>
    <w:r w:rsidRPr="007C0C4E">
      <w:rPr>
        <w:rFonts w:ascii="Times New Roman" w:hAnsi="Times New Roman" w:cs="Times New Roman"/>
        <w:sz w:val="20"/>
        <w:szCs w:val="20"/>
        <w:lang w:val="kk-KZ"/>
      </w:rPr>
      <w:t xml:space="preserve">Павлодар </w:t>
    </w:r>
    <w:r>
      <w:rPr>
        <w:rFonts w:ascii="Times New Roman" w:hAnsi="Times New Roman" w:cs="Times New Roman"/>
        <w:sz w:val="20"/>
        <w:szCs w:val="20"/>
        <w:lang w:val="kk-KZ"/>
      </w:rPr>
      <w:t xml:space="preserve">қ., КММ «№30 жалпы білім беру орта мектебі»                                                                                                                              Тренер: Сураганов А.У.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9E3"/>
    <w:multiLevelType w:val="hybridMultilevel"/>
    <w:tmpl w:val="209A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5D55"/>
    <w:multiLevelType w:val="hybridMultilevel"/>
    <w:tmpl w:val="BB08ABE2"/>
    <w:lvl w:ilvl="0" w:tplc="9BEC2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50F8"/>
    <w:multiLevelType w:val="hybridMultilevel"/>
    <w:tmpl w:val="CDF81D42"/>
    <w:lvl w:ilvl="0" w:tplc="5BFC4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4E"/>
    <w:rsid w:val="000314BA"/>
    <w:rsid w:val="00175E00"/>
    <w:rsid w:val="001A2771"/>
    <w:rsid w:val="002F31FB"/>
    <w:rsid w:val="003410C3"/>
    <w:rsid w:val="00342042"/>
    <w:rsid w:val="00380285"/>
    <w:rsid w:val="004B5877"/>
    <w:rsid w:val="00514385"/>
    <w:rsid w:val="007034CB"/>
    <w:rsid w:val="007C0C4E"/>
    <w:rsid w:val="00990134"/>
    <w:rsid w:val="009F318B"/>
    <w:rsid w:val="00B1172C"/>
    <w:rsid w:val="00B6366A"/>
    <w:rsid w:val="00B908FE"/>
    <w:rsid w:val="00BD483A"/>
    <w:rsid w:val="00D50F6E"/>
    <w:rsid w:val="00F376EF"/>
    <w:rsid w:val="00FA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C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C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C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C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C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C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C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C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C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C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C4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C4E"/>
  </w:style>
  <w:style w:type="paragraph" w:styleId="ae">
    <w:name w:val="footer"/>
    <w:basedOn w:val="a"/>
    <w:link w:val="af"/>
    <w:uiPriority w:val="99"/>
    <w:unhideWhenUsed/>
    <w:rsid w:val="007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C4E"/>
  </w:style>
  <w:style w:type="table" w:styleId="af0">
    <w:name w:val="Table Grid"/>
    <w:basedOn w:val="a1"/>
    <w:uiPriority w:val="39"/>
    <w:rsid w:val="002F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376EF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143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38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14385"/>
    <w:rPr>
      <w:color w:val="954F72" w:themeColor="followedHyperlink"/>
      <w:u w:val="single"/>
    </w:rPr>
  </w:style>
  <w:style w:type="paragraph" w:customStyle="1" w:styleId="12">
    <w:name w:val="Абзац списка12"/>
    <w:basedOn w:val="a"/>
    <w:uiPriority w:val="34"/>
    <w:qFormat/>
    <w:rsid w:val="00B908F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8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0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C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C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C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C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C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C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C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C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C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C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C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C4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C4E"/>
  </w:style>
  <w:style w:type="paragraph" w:styleId="ae">
    <w:name w:val="footer"/>
    <w:basedOn w:val="a"/>
    <w:link w:val="af"/>
    <w:uiPriority w:val="99"/>
    <w:unhideWhenUsed/>
    <w:rsid w:val="007C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C4E"/>
  </w:style>
  <w:style w:type="table" w:styleId="af0">
    <w:name w:val="Table Grid"/>
    <w:basedOn w:val="a1"/>
    <w:uiPriority w:val="39"/>
    <w:rsid w:val="002F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376EF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143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38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14385"/>
    <w:rPr>
      <w:color w:val="954F72" w:themeColor="followedHyperlink"/>
      <w:u w:val="single"/>
    </w:rPr>
  </w:style>
  <w:style w:type="paragraph" w:customStyle="1" w:styleId="12">
    <w:name w:val="Абзац списка12"/>
    <w:basedOn w:val="a"/>
    <w:uiPriority w:val="34"/>
    <w:qFormat/>
    <w:rsid w:val="00B908F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8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aze.com/@ALFLIRRLF/-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9DE72-A25B-4F31-AECB-68757C01336C}">
  <we:reference id="wa104381909" version="3.16.0.0" store="ru-RU" storeType="OMEX"/>
  <we:alternateReferences>
    <we:reference id="wa104381909" version="3.16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9110-8F71-4C4D-A34E-3B8AA8D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ИПК</cp:lastModifiedBy>
  <cp:revision>2</cp:revision>
  <dcterms:created xsi:type="dcterms:W3CDTF">2025-03-28T04:09:00Z</dcterms:created>
  <dcterms:modified xsi:type="dcterms:W3CDTF">2025-03-28T08:42:00Z</dcterms:modified>
</cp:coreProperties>
</file>